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AB6E" w14:textId="77777777" w:rsidR="0065174B" w:rsidRDefault="0065174B" w:rsidP="0065174B">
      <w:pPr>
        <w:shd w:val="clear" w:color="auto" w:fill="FFFFFF"/>
        <w:rPr>
          <w:rFonts w:eastAsia="Times New Roman"/>
          <w:b/>
          <w:bCs/>
          <w:color w:val="000000"/>
        </w:rPr>
      </w:pPr>
    </w:p>
    <w:p w14:paraId="3A5C57F7" w14:textId="77777777" w:rsidR="0065174B" w:rsidRDefault="0065174B" w:rsidP="0065174B">
      <w:pPr>
        <w:shd w:val="clear" w:color="auto" w:fill="FFFFFF"/>
        <w:rPr>
          <w:rFonts w:eastAsia="Times New Roman"/>
          <w:b/>
          <w:bCs/>
          <w:color w:val="000000"/>
        </w:rPr>
      </w:pPr>
    </w:p>
    <w:p w14:paraId="73A9CA36" w14:textId="053E1946" w:rsidR="0065174B" w:rsidRPr="0065174B" w:rsidRDefault="0065174B" w:rsidP="0065174B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</w:rPr>
      </w:pPr>
      <w:r w:rsidRPr="0065174B">
        <w:rPr>
          <w:rFonts w:eastAsia="Times New Roman"/>
          <w:b/>
          <w:bCs/>
          <w:color w:val="000000"/>
        </w:rPr>
        <w:t>Канал </w:t>
      </w:r>
      <w:r w:rsidRPr="0065174B">
        <w:rPr>
          <w:rFonts w:eastAsia="Times New Roman"/>
          <w:b/>
          <w:bCs/>
          <w:color w:val="000000"/>
          <w:lang w:val="en-US"/>
        </w:rPr>
        <w:t>Disney </w:t>
      </w:r>
      <w:r w:rsidRPr="0065174B">
        <w:rPr>
          <w:rFonts w:eastAsia="Times New Roman"/>
          <w:b/>
          <w:bCs/>
          <w:color w:val="000000"/>
        </w:rPr>
        <w:t>стал финалистом европейского конкурса </w:t>
      </w:r>
      <w:r w:rsidRPr="0065174B">
        <w:rPr>
          <w:rFonts w:eastAsia="Times New Roman"/>
          <w:b/>
          <w:bCs/>
          <w:color w:val="000000"/>
          <w:lang w:val="en-US"/>
        </w:rPr>
        <w:t>Promax</w:t>
      </w:r>
      <w:r w:rsidRPr="0065174B">
        <w:rPr>
          <w:rFonts w:eastAsia="Times New Roman"/>
          <w:b/>
          <w:bCs/>
          <w:color w:val="1F497D"/>
          <w:lang w:val="en-US"/>
        </w:rPr>
        <w:t> </w:t>
      </w:r>
      <w:proofErr w:type="spellStart"/>
      <w:r w:rsidRPr="0065174B">
        <w:rPr>
          <w:rFonts w:eastAsia="Times New Roman"/>
          <w:b/>
          <w:bCs/>
          <w:color w:val="000000"/>
        </w:rPr>
        <w:t>Europe</w:t>
      </w:r>
      <w:proofErr w:type="spellEnd"/>
      <w:r w:rsidRPr="0065174B">
        <w:rPr>
          <w:rFonts w:eastAsia="Times New Roman"/>
          <w:b/>
          <w:bCs/>
          <w:color w:val="000000"/>
        </w:rPr>
        <w:t xml:space="preserve"> </w:t>
      </w:r>
      <w:proofErr w:type="spellStart"/>
      <w:r w:rsidRPr="0065174B">
        <w:rPr>
          <w:rFonts w:eastAsia="Times New Roman"/>
          <w:b/>
          <w:bCs/>
          <w:color w:val="000000"/>
        </w:rPr>
        <w:t>Awar</w:t>
      </w:r>
      <w:proofErr w:type="spellEnd"/>
      <w:r w:rsidRPr="0065174B">
        <w:rPr>
          <w:rFonts w:eastAsia="Times New Roman"/>
          <w:b/>
          <w:bCs/>
          <w:color w:val="000000"/>
          <w:lang w:val="en-US"/>
        </w:rPr>
        <w:t>ds</w:t>
      </w:r>
      <w:r w:rsidRPr="0065174B">
        <w:rPr>
          <w:rFonts w:eastAsia="Times New Roman"/>
          <w:b/>
          <w:bCs/>
          <w:color w:val="000000"/>
        </w:rPr>
        <w:t> 2019</w:t>
      </w:r>
      <w:r w:rsidRPr="0065174B">
        <w:rPr>
          <w:rFonts w:eastAsia="Times New Roman"/>
          <w:color w:val="000000"/>
        </w:rPr>
        <w:t>, победители которого будут объявлены 26 марта в Амстердаме.</w:t>
      </w:r>
    </w:p>
    <w:p w14:paraId="72BFC9E5" w14:textId="03A767CA" w:rsidR="0065174B" w:rsidRDefault="0065174B" w:rsidP="0065174B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65174B">
        <w:rPr>
          <w:rFonts w:eastAsia="Times New Roman"/>
          <w:color w:val="000000"/>
        </w:rPr>
        <w:t>В шорт-лист премии вошел имиджевый промо-ролик </w:t>
      </w:r>
      <w:r w:rsidRPr="0065174B">
        <w:rPr>
          <w:rFonts w:eastAsia="Times New Roman"/>
          <w:b/>
          <w:bCs/>
          <w:color w:val="000000"/>
        </w:rPr>
        <w:t>«Большая анимация в 19:30. Июнь»</w:t>
      </w:r>
      <w:r w:rsidRPr="0065174B">
        <w:rPr>
          <w:rFonts w:eastAsia="Times New Roman"/>
          <w:color w:val="000000"/>
        </w:rPr>
        <w:t> (</w:t>
      </w:r>
      <w:r w:rsidRPr="0065174B">
        <w:rPr>
          <w:rFonts w:eastAsia="Times New Roman"/>
          <w:color w:val="000000"/>
          <w:lang w:val="en-US"/>
        </w:rPr>
        <w:t>The</w:t>
      </w:r>
      <w:r w:rsidRPr="0065174B">
        <w:rPr>
          <w:rFonts w:eastAsia="Times New Roman"/>
          <w:color w:val="000000"/>
        </w:rPr>
        <w:t xml:space="preserve"> </w:t>
      </w:r>
      <w:r w:rsidRPr="0065174B">
        <w:rPr>
          <w:rFonts w:eastAsia="Times New Roman"/>
          <w:color w:val="000000"/>
          <w:lang w:val="en-US"/>
        </w:rPr>
        <w:t>Great</w:t>
      </w:r>
      <w:r w:rsidRPr="0065174B">
        <w:rPr>
          <w:rFonts w:eastAsia="Times New Roman"/>
          <w:color w:val="000000"/>
        </w:rPr>
        <w:t xml:space="preserve"> </w:t>
      </w:r>
      <w:r w:rsidRPr="0065174B">
        <w:rPr>
          <w:rFonts w:eastAsia="Times New Roman"/>
          <w:color w:val="000000"/>
          <w:lang w:val="en-US"/>
        </w:rPr>
        <w:t>Animation</w:t>
      </w:r>
      <w:r w:rsidRPr="0065174B">
        <w:rPr>
          <w:rFonts w:eastAsia="Times New Roman"/>
          <w:color w:val="000000"/>
        </w:rPr>
        <w:t xml:space="preserve"> </w:t>
      </w:r>
      <w:r w:rsidRPr="0065174B">
        <w:rPr>
          <w:rFonts w:eastAsia="Times New Roman"/>
          <w:color w:val="000000"/>
          <w:lang w:val="en-US"/>
        </w:rPr>
        <w:t>June</w:t>
      </w:r>
      <w:r w:rsidRPr="0065174B">
        <w:rPr>
          <w:rFonts w:eastAsia="Times New Roman"/>
          <w:color w:val="000000"/>
        </w:rPr>
        <w:t>), посвященный Чемпионату мира по футболу 2018. Ролик представлен в номинации «Промо программы для детской аудитории» (</w:t>
      </w:r>
      <w:r w:rsidRPr="0065174B">
        <w:rPr>
          <w:rFonts w:eastAsia="Times New Roman"/>
          <w:color w:val="000000"/>
          <w:lang w:val="en-US"/>
        </w:rPr>
        <w:t>Children</w:t>
      </w:r>
      <w:r w:rsidRPr="0065174B">
        <w:rPr>
          <w:rFonts w:eastAsia="Times New Roman"/>
          <w:color w:val="000000"/>
        </w:rPr>
        <w:t>’</w:t>
      </w:r>
      <w:r w:rsidRPr="0065174B">
        <w:rPr>
          <w:rFonts w:eastAsia="Times New Roman"/>
          <w:color w:val="000000"/>
          <w:lang w:val="en-US"/>
        </w:rPr>
        <w:t>s</w:t>
      </w:r>
      <w:r w:rsidRPr="0065174B">
        <w:rPr>
          <w:rFonts w:eastAsia="Times New Roman"/>
          <w:color w:val="000000"/>
        </w:rPr>
        <w:t xml:space="preserve"> </w:t>
      </w:r>
      <w:proofErr w:type="spellStart"/>
      <w:r w:rsidRPr="0065174B">
        <w:rPr>
          <w:rFonts w:eastAsia="Times New Roman"/>
          <w:color w:val="000000"/>
          <w:lang w:val="en-US"/>
        </w:rPr>
        <w:t>Programme</w:t>
      </w:r>
      <w:proofErr w:type="spellEnd"/>
      <w:r w:rsidRPr="0065174B">
        <w:rPr>
          <w:rFonts w:eastAsia="Times New Roman"/>
          <w:color w:val="000000"/>
        </w:rPr>
        <w:t xml:space="preserve"> </w:t>
      </w:r>
      <w:r w:rsidRPr="0065174B">
        <w:rPr>
          <w:rFonts w:eastAsia="Times New Roman"/>
          <w:color w:val="000000"/>
          <w:lang w:val="en-US"/>
        </w:rPr>
        <w:t>Spots</w:t>
      </w:r>
      <w:r w:rsidRPr="0065174B">
        <w:rPr>
          <w:rFonts w:eastAsia="Times New Roman"/>
          <w:color w:val="000000"/>
        </w:rPr>
        <w:t xml:space="preserve">). </w:t>
      </w:r>
      <w:bookmarkStart w:id="0" w:name="_GoBack"/>
      <w:bookmarkEnd w:id="0"/>
    </w:p>
    <w:p w14:paraId="7228DDE2" w14:textId="5EB08954" w:rsidR="0065174B" w:rsidRPr="0065174B" w:rsidRDefault="0065174B" w:rsidP="0065174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Напомним, что </w:t>
      </w:r>
      <w:r>
        <w:rPr>
          <w:b/>
          <w:bCs/>
          <w:color w:val="000000"/>
          <w:shd w:val="clear" w:color="auto" w:fill="FFFFFF"/>
        </w:rPr>
        <w:t xml:space="preserve">в прошлом году Канал </w:t>
      </w:r>
      <w:proofErr w:type="spellStart"/>
      <w:r>
        <w:rPr>
          <w:b/>
          <w:bCs/>
          <w:color w:val="000000"/>
          <w:shd w:val="clear" w:color="auto" w:fill="FFFFFF"/>
        </w:rPr>
        <w:t>Disney</w:t>
      </w:r>
      <w:proofErr w:type="spellEnd"/>
      <w:r>
        <w:rPr>
          <w:b/>
          <w:bCs/>
          <w:color w:val="000000"/>
          <w:shd w:val="clear" w:color="auto" w:fill="FFFFFF"/>
        </w:rPr>
        <w:t xml:space="preserve"> был удостоен высшей награды мировой премии </w:t>
      </w:r>
      <w:proofErr w:type="spellStart"/>
      <w:r>
        <w:rPr>
          <w:b/>
          <w:bCs/>
          <w:color w:val="000000"/>
          <w:shd w:val="clear" w:color="auto" w:fill="FFFFFF"/>
        </w:rPr>
        <w:t>PromaxBDA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Global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Excellence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Awards</w:t>
      </w:r>
      <w:proofErr w:type="spellEnd"/>
      <w:r>
        <w:rPr>
          <w:b/>
          <w:bCs/>
          <w:color w:val="000000"/>
          <w:shd w:val="clear" w:color="auto" w:fill="FFFFFF"/>
        </w:rPr>
        <w:t xml:space="preserve"> 2018</w:t>
      </w:r>
      <w:r>
        <w:rPr>
          <w:color w:val="000000"/>
          <w:shd w:val="clear" w:color="auto" w:fill="FFFFFF"/>
        </w:rPr>
        <w:t> в номинации «Монтажный промо-ролик для детской аудитории».</w:t>
      </w:r>
    </w:p>
    <w:p w14:paraId="340D9EA5" w14:textId="1E98E33E" w:rsidR="0000165C" w:rsidRDefault="0000165C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0608DA41" w14:textId="77777777" w:rsidR="00F33E63" w:rsidRDefault="00F33E63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42D6B53F" w14:textId="608943C8" w:rsidR="00101414" w:rsidRDefault="00101414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0CFA2B72" w14:textId="74617B71" w:rsidR="00FA3275" w:rsidRDefault="00FA3275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5AC9A5BF" w14:textId="04E8686E" w:rsidR="00FA3275" w:rsidRDefault="00FA3275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7639A6FB" w14:textId="77777777" w:rsidR="002A0D99" w:rsidRDefault="002A0D99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6F4A7382" w14:textId="3A5E9F05" w:rsidR="00101414" w:rsidRDefault="00101414" w:rsidP="00FA3275">
      <w:pPr>
        <w:ind w:right="537"/>
        <w:rPr>
          <w:rFonts w:eastAsia="Times New Roman"/>
          <w:b/>
          <w:sz w:val="20"/>
          <w:szCs w:val="20"/>
          <w:lang w:eastAsia="en-US"/>
        </w:rPr>
      </w:pPr>
    </w:p>
    <w:p w14:paraId="678CD5FA" w14:textId="2C1651BC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  <w:r w:rsidRPr="002C13D8">
        <w:rPr>
          <w:rFonts w:eastAsia="Times New Roman"/>
          <w:b/>
          <w:sz w:val="20"/>
          <w:szCs w:val="20"/>
          <w:lang w:eastAsia="en-US"/>
        </w:rPr>
        <w:t>О Канале Disney в России</w:t>
      </w:r>
    </w:p>
    <w:p w14:paraId="20F9BB07" w14:textId="77777777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332DF5D3" w14:textId="6760B034" w:rsidR="001C5C88" w:rsidRPr="001C5C88" w:rsidRDefault="001C5C88" w:rsidP="00101414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 xml:space="preserve">Канал Disney – развлекательный телеканал для всей семьи, который начал эфирное вещание в России 31 декабря 2011 года. Телеканал предлагает российским зрителям качественные развлекательные программы для всей семьи, в том числе произведенные компанией Disney в России. </w:t>
      </w:r>
    </w:p>
    <w:p w14:paraId="053C76F3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.  </w:t>
      </w:r>
    </w:p>
    <w:p w14:paraId="7BABECD7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0DA9E686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Майлз с другой планеты», «Хранитель Лев», «Дружные мопсы» и другие.</w:t>
      </w:r>
    </w:p>
    <w:p w14:paraId="2A445C55" w14:textId="469DEA2F" w:rsidR="00667653" w:rsidRDefault="00667653" w:rsidP="00667653">
      <w:pPr>
        <w:ind w:left="142" w:right="537"/>
        <w:jc w:val="both"/>
        <w:rPr>
          <w:bCs/>
          <w:color w:val="000000"/>
          <w:sz w:val="20"/>
          <w:szCs w:val="20"/>
        </w:rPr>
      </w:pPr>
    </w:p>
    <w:p w14:paraId="09E30EF2" w14:textId="0D4A1D58" w:rsidR="00667653" w:rsidRDefault="00667653" w:rsidP="00667653">
      <w:pPr>
        <w:ind w:left="142" w:right="537"/>
        <w:jc w:val="both"/>
        <w:rPr>
          <w:bCs/>
          <w:color w:val="000000"/>
          <w:sz w:val="20"/>
          <w:szCs w:val="20"/>
        </w:rPr>
      </w:pPr>
    </w:p>
    <w:p w14:paraId="150C3F72" w14:textId="77777777" w:rsidR="00667653" w:rsidRDefault="00667653" w:rsidP="004428DF">
      <w:pPr>
        <w:ind w:right="537"/>
        <w:jc w:val="both"/>
        <w:rPr>
          <w:bCs/>
          <w:color w:val="000000"/>
          <w:sz w:val="20"/>
          <w:szCs w:val="20"/>
        </w:rPr>
      </w:pPr>
    </w:p>
    <w:p w14:paraId="3EA62A2A" w14:textId="77777777" w:rsidR="008B1F7A" w:rsidRPr="007039EF" w:rsidRDefault="008B1F7A" w:rsidP="00DA079B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p w14:paraId="053D24A1" w14:textId="00D213F5" w:rsidR="00EB589D" w:rsidRPr="007039EF" w:rsidRDefault="00EB589D" w:rsidP="00EB3826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sectPr w:rsidR="00EB589D" w:rsidRPr="007039EF" w:rsidSect="008C28DF">
      <w:headerReference w:type="default" r:id="rId8"/>
      <w:footerReference w:type="default" r:id="rId9"/>
      <w:pgSz w:w="11906" w:h="16838"/>
      <w:pgMar w:top="1077" w:right="170" w:bottom="107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CF62" w14:textId="77777777" w:rsidR="00B262D5" w:rsidRDefault="00B262D5" w:rsidP="004B1E3F">
      <w:r>
        <w:separator/>
      </w:r>
    </w:p>
  </w:endnote>
  <w:endnote w:type="continuationSeparator" w:id="0">
    <w:p w14:paraId="503D767A" w14:textId="77777777" w:rsidR="00B262D5" w:rsidRDefault="00B262D5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06657" w:rsidRDefault="0010665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E83B0C4">
          <wp:simplePos x="0" y="0"/>
          <wp:positionH relativeFrom="column">
            <wp:posOffset>-578485</wp:posOffset>
          </wp:positionH>
          <wp:positionV relativeFrom="paragraph">
            <wp:posOffset>-1141095</wp:posOffset>
          </wp:positionV>
          <wp:extent cx="7429500" cy="1752600"/>
          <wp:effectExtent l="19050" t="0" r="0" b="0"/>
          <wp:wrapNone/>
          <wp:docPr id="8" name="Рисунок 2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D09B" w14:textId="77777777" w:rsidR="00B262D5" w:rsidRDefault="00B262D5" w:rsidP="004B1E3F">
      <w:r>
        <w:separator/>
      </w:r>
    </w:p>
  </w:footnote>
  <w:footnote w:type="continuationSeparator" w:id="0">
    <w:p w14:paraId="23EDF97A" w14:textId="77777777" w:rsidR="00B262D5" w:rsidRDefault="00B262D5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77777777" w:rsidR="00106657" w:rsidRDefault="00106657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5AA0FEB5">
          <wp:simplePos x="0" y="0"/>
          <wp:positionH relativeFrom="column">
            <wp:posOffset>-578485</wp:posOffset>
          </wp:positionH>
          <wp:positionV relativeFrom="paragraph">
            <wp:posOffset>-512445</wp:posOffset>
          </wp:positionV>
          <wp:extent cx="7612380" cy="2038350"/>
          <wp:effectExtent l="19050" t="0" r="7620" b="0"/>
          <wp:wrapNone/>
          <wp:docPr id="7" name="Рисунок 7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203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998A3" w14:textId="77777777" w:rsidR="00106657" w:rsidRDefault="00106657">
    <w:pPr>
      <w:pStyle w:val="aa"/>
      <w:rPr>
        <w:noProof/>
        <w:lang w:val="en-US"/>
      </w:rPr>
    </w:pPr>
  </w:p>
  <w:p w14:paraId="5E4180A0" w14:textId="77777777" w:rsidR="00106657" w:rsidRDefault="00106657">
    <w:pPr>
      <w:pStyle w:val="aa"/>
      <w:rPr>
        <w:lang w:val="en-US"/>
      </w:rPr>
    </w:pPr>
  </w:p>
  <w:p w14:paraId="11F06B0C" w14:textId="77777777" w:rsidR="00106657" w:rsidRDefault="00106657">
    <w:pPr>
      <w:pStyle w:val="aa"/>
      <w:rPr>
        <w:lang w:val="en-US"/>
      </w:rPr>
    </w:pPr>
  </w:p>
  <w:p w14:paraId="4F475492" w14:textId="77777777" w:rsidR="00106657" w:rsidRDefault="00106657">
    <w:pPr>
      <w:pStyle w:val="aa"/>
      <w:rPr>
        <w:lang w:val="en-US"/>
      </w:rPr>
    </w:pPr>
  </w:p>
  <w:p w14:paraId="7E843B21" w14:textId="77777777" w:rsidR="00106657" w:rsidRDefault="00106657">
    <w:pPr>
      <w:pStyle w:val="aa"/>
      <w:rPr>
        <w:lang w:val="en-US"/>
      </w:rPr>
    </w:pPr>
  </w:p>
  <w:p w14:paraId="31DD55E1" w14:textId="77777777" w:rsidR="00106657" w:rsidRPr="0010470E" w:rsidRDefault="0010665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165C"/>
    <w:rsid w:val="000030A3"/>
    <w:rsid w:val="00003F36"/>
    <w:rsid w:val="000060BA"/>
    <w:rsid w:val="0000788F"/>
    <w:rsid w:val="00010CD1"/>
    <w:rsid w:val="00011D8D"/>
    <w:rsid w:val="00015044"/>
    <w:rsid w:val="00016700"/>
    <w:rsid w:val="000173FB"/>
    <w:rsid w:val="00020E8A"/>
    <w:rsid w:val="00025B4F"/>
    <w:rsid w:val="00026C9C"/>
    <w:rsid w:val="0003011D"/>
    <w:rsid w:val="000303B0"/>
    <w:rsid w:val="00030907"/>
    <w:rsid w:val="000334BA"/>
    <w:rsid w:val="00033CAA"/>
    <w:rsid w:val="000356B7"/>
    <w:rsid w:val="00036D9A"/>
    <w:rsid w:val="00040581"/>
    <w:rsid w:val="00040E59"/>
    <w:rsid w:val="00041541"/>
    <w:rsid w:val="00041C2D"/>
    <w:rsid w:val="00043246"/>
    <w:rsid w:val="00044002"/>
    <w:rsid w:val="00051C29"/>
    <w:rsid w:val="0005226D"/>
    <w:rsid w:val="000537D7"/>
    <w:rsid w:val="00053C11"/>
    <w:rsid w:val="00053E99"/>
    <w:rsid w:val="000540E8"/>
    <w:rsid w:val="0005429A"/>
    <w:rsid w:val="000550D8"/>
    <w:rsid w:val="00055BDE"/>
    <w:rsid w:val="00057E61"/>
    <w:rsid w:val="00066D55"/>
    <w:rsid w:val="00071FCC"/>
    <w:rsid w:val="000721C7"/>
    <w:rsid w:val="0007299E"/>
    <w:rsid w:val="000748E8"/>
    <w:rsid w:val="000762F6"/>
    <w:rsid w:val="00082A84"/>
    <w:rsid w:val="000846A2"/>
    <w:rsid w:val="00086E3A"/>
    <w:rsid w:val="000876BB"/>
    <w:rsid w:val="00090F01"/>
    <w:rsid w:val="000A05B3"/>
    <w:rsid w:val="000A4327"/>
    <w:rsid w:val="000A4C44"/>
    <w:rsid w:val="000A557A"/>
    <w:rsid w:val="000A6EB0"/>
    <w:rsid w:val="000B02AE"/>
    <w:rsid w:val="000B212B"/>
    <w:rsid w:val="000B2CD0"/>
    <w:rsid w:val="000B78B0"/>
    <w:rsid w:val="000C12DD"/>
    <w:rsid w:val="000C2977"/>
    <w:rsid w:val="000C342F"/>
    <w:rsid w:val="000D1210"/>
    <w:rsid w:val="000D2A67"/>
    <w:rsid w:val="000D5BE9"/>
    <w:rsid w:val="000D6037"/>
    <w:rsid w:val="000D78F7"/>
    <w:rsid w:val="000D7915"/>
    <w:rsid w:val="000D7E17"/>
    <w:rsid w:val="000E0193"/>
    <w:rsid w:val="000E078D"/>
    <w:rsid w:val="000E3FB0"/>
    <w:rsid w:val="000E405F"/>
    <w:rsid w:val="000F0871"/>
    <w:rsid w:val="000F33FD"/>
    <w:rsid w:val="000F3791"/>
    <w:rsid w:val="000F4AD8"/>
    <w:rsid w:val="000F4E13"/>
    <w:rsid w:val="000F5653"/>
    <w:rsid w:val="000F75D2"/>
    <w:rsid w:val="00101414"/>
    <w:rsid w:val="00102A66"/>
    <w:rsid w:val="00103028"/>
    <w:rsid w:val="0010470E"/>
    <w:rsid w:val="00106657"/>
    <w:rsid w:val="00107772"/>
    <w:rsid w:val="00107C29"/>
    <w:rsid w:val="00111231"/>
    <w:rsid w:val="00111BA8"/>
    <w:rsid w:val="001147D9"/>
    <w:rsid w:val="0011640A"/>
    <w:rsid w:val="00120A92"/>
    <w:rsid w:val="00121C91"/>
    <w:rsid w:val="00121F49"/>
    <w:rsid w:val="00122203"/>
    <w:rsid w:val="0012310A"/>
    <w:rsid w:val="001239DD"/>
    <w:rsid w:val="00124F78"/>
    <w:rsid w:val="00126C40"/>
    <w:rsid w:val="00127DAC"/>
    <w:rsid w:val="0013305A"/>
    <w:rsid w:val="00133844"/>
    <w:rsid w:val="001341C9"/>
    <w:rsid w:val="0013767E"/>
    <w:rsid w:val="00155270"/>
    <w:rsid w:val="00155AE8"/>
    <w:rsid w:val="001576A1"/>
    <w:rsid w:val="00161541"/>
    <w:rsid w:val="0016178D"/>
    <w:rsid w:val="001663E0"/>
    <w:rsid w:val="001666DC"/>
    <w:rsid w:val="0016696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5AD8"/>
    <w:rsid w:val="00176BFC"/>
    <w:rsid w:val="00181E41"/>
    <w:rsid w:val="001827D3"/>
    <w:rsid w:val="00183B8E"/>
    <w:rsid w:val="00185674"/>
    <w:rsid w:val="001857B5"/>
    <w:rsid w:val="00186389"/>
    <w:rsid w:val="0019303A"/>
    <w:rsid w:val="0019335B"/>
    <w:rsid w:val="00194EAA"/>
    <w:rsid w:val="00196572"/>
    <w:rsid w:val="00197410"/>
    <w:rsid w:val="001A0DB1"/>
    <w:rsid w:val="001A15F7"/>
    <w:rsid w:val="001A258F"/>
    <w:rsid w:val="001A3B50"/>
    <w:rsid w:val="001A515D"/>
    <w:rsid w:val="001B0128"/>
    <w:rsid w:val="001B27A3"/>
    <w:rsid w:val="001B2BB5"/>
    <w:rsid w:val="001B30C5"/>
    <w:rsid w:val="001B70BC"/>
    <w:rsid w:val="001B7571"/>
    <w:rsid w:val="001B7DF4"/>
    <w:rsid w:val="001C0D57"/>
    <w:rsid w:val="001C5C88"/>
    <w:rsid w:val="001D31CA"/>
    <w:rsid w:val="001D4E46"/>
    <w:rsid w:val="001D5B6A"/>
    <w:rsid w:val="001D5CE4"/>
    <w:rsid w:val="001D7740"/>
    <w:rsid w:val="001E06A4"/>
    <w:rsid w:val="001E10A4"/>
    <w:rsid w:val="001E518B"/>
    <w:rsid w:val="001E566D"/>
    <w:rsid w:val="001E69C2"/>
    <w:rsid w:val="001E7FB7"/>
    <w:rsid w:val="001F2DEE"/>
    <w:rsid w:val="001F4C65"/>
    <w:rsid w:val="001F57BD"/>
    <w:rsid w:val="001F68BB"/>
    <w:rsid w:val="00200AB3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9E6"/>
    <w:rsid w:val="00215A0B"/>
    <w:rsid w:val="00217BEE"/>
    <w:rsid w:val="00225412"/>
    <w:rsid w:val="00225AB6"/>
    <w:rsid w:val="002265E4"/>
    <w:rsid w:val="00226E98"/>
    <w:rsid w:val="0023086B"/>
    <w:rsid w:val="00230B27"/>
    <w:rsid w:val="0023353E"/>
    <w:rsid w:val="002341B8"/>
    <w:rsid w:val="00234852"/>
    <w:rsid w:val="002351A6"/>
    <w:rsid w:val="002352F0"/>
    <w:rsid w:val="00235426"/>
    <w:rsid w:val="00235691"/>
    <w:rsid w:val="00236FDC"/>
    <w:rsid w:val="00241670"/>
    <w:rsid w:val="002418E1"/>
    <w:rsid w:val="00241A02"/>
    <w:rsid w:val="00241B24"/>
    <w:rsid w:val="00247BF7"/>
    <w:rsid w:val="00250A92"/>
    <w:rsid w:val="002520BE"/>
    <w:rsid w:val="0025397E"/>
    <w:rsid w:val="00254A6F"/>
    <w:rsid w:val="00255C1C"/>
    <w:rsid w:val="002562A1"/>
    <w:rsid w:val="00256967"/>
    <w:rsid w:val="002606B0"/>
    <w:rsid w:val="002633BC"/>
    <w:rsid w:val="0027022B"/>
    <w:rsid w:val="00272E8B"/>
    <w:rsid w:val="002747C4"/>
    <w:rsid w:val="002756CA"/>
    <w:rsid w:val="00276B87"/>
    <w:rsid w:val="002814C8"/>
    <w:rsid w:val="002822C4"/>
    <w:rsid w:val="00282857"/>
    <w:rsid w:val="0028685A"/>
    <w:rsid w:val="00287C80"/>
    <w:rsid w:val="00292BD9"/>
    <w:rsid w:val="00293966"/>
    <w:rsid w:val="00293FF1"/>
    <w:rsid w:val="00294BE0"/>
    <w:rsid w:val="00294DFD"/>
    <w:rsid w:val="002956DE"/>
    <w:rsid w:val="00295884"/>
    <w:rsid w:val="00295AF0"/>
    <w:rsid w:val="002A0B8D"/>
    <w:rsid w:val="002A0D99"/>
    <w:rsid w:val="002A2792"/>
    <w:rsid w:val="002A3053"/>
    <w:rsid w:val="002A497B"/>
    <w:rsid w:val="002A5D67"/>
    <w:rsid w:val="002B0AD2"/>
    <w:rsid w:val="002B1489"/>
    <w:rsid w:val="002B1560"/>
    <w:rsid w:val="002B21AA"/>
    <w:rsid w:val="002B2DD5"/>
    <w:rsid w:val="002B375A"/>
    <w:rsid w:val="002B3D2A"/>
    <w:rsid w:val="002B5F63"/>
    <w:rsid w:val="002C0D54"/>
    <w:rsid w:val="002C1305"/>
    <w:rsid w:val="002C13D8"/>
    <w:rsid w:val="002C1D84"/>
    <w:rsid w:val="002C466E"/>
    <w:rsid w:val="002D0A43"/>
    <w:rsid w:val="002D23BB"/>
    <w:rsid w:val="002D3C41"/>
    <w:rsid w:val="002D56DC"/>
    <w:rsid w:val="002D758A"/>
    <w:rsid w:val="002E0B81"/>
    <w:rsid w:val="002F31E3"/>
    <w:rsid w:val="002F463C"/>
    <w:rsid w:val="002F619B"/>
    <w:rsid w:val="002F7929"/>
    <w:rsid w:val="00302A53"/>
    <w:rsid w:val="00305048"/>
    <w:rsid w:val="0030705E"/>
    <w:rsid w:val="00307E87"/>
    <w:rsid w:val="00311E0C"/>
    <w:rsid w:val="00312146"/>
    <w:rsid w:val="00313281"/>
    <w:rsid w:val="003133E5"/>
    <w:rsid w:val="0032042B"/>
    <w:rsid w:val="003207AF"/>
    <w:rsid w:val="00321553"/>
    <w:rsid w:val="003255AC"/>
    <w:rsid w:val="00326276"/>
    <w:rsid w:val="00327506"/>
    <w:rsid w:val="0032761C"/>
    <w:rsid w:val="00331877"/>
    <w:rsid w:val="003322A8"/>
    <w:rsid w:val="00334C42"/>
    <w:rsid w:val="003355C7"/>
    <w:rsid w:val="00335FD3"/>
    <w:rsid w:val="0033687A"/>
    <w:rsid w:val="00342F01"/>
    <w:rsid w:val="003435CC"/>
    <w:rsid w:val="003461FD"/>
    <w:rsid w:val="003477F6"/>
    <w:rsid w:val="00351B2F"/>
    <w:rsid w:val="0035579D"/>
    <w:rsid w:val="0035609A"/>
    <w:rsid w:val="00360498"/>
    <w:rsid w:val="00362555"/>
    <w:rsid w:val="003632F4"/>
    <w:rsid w:val="003710E6"/>
    <w:rsid w:val="00373369"/>
    <w:rsid w:val="003734EC"/>
    <w:rsid w:val="00375544"/>
    <w:rsid w:val="00375BBC"/>
    <w:rsid w:val="003761BB"/>
    <w:rsid w:val="003771A1"/>
    <w:rsid w:val="00387E19"/>
    <w:rsid w:val="00392F97"/>
    <w:rsid w:val="00392FF0"/>
    <w:rsid w:val="003945C3"/>
    <w:rsid w:val="00395586"/>
    <w:rsid w:val="003960EE"/>
    <w:rsid w:val="003A0488"/>
    <w:rsid w:val="003A13DC"/>
    <w:rsid w:val="003A406E"/>
    <w:rsid w:val="003A5551"/>
    <w:rsid w:val="003A585D"/>
    <w:rsid w:val="003A6E2F"/>
    <w:rsid w:val="003B091B"/>
    <w:rsid w:val="003B2120"/>
    <w:rsid w:val="003B2D64"/>
    <w:rsid w:val="003B37C8"/>
    <w:rsid w:val="003B3C3B"/>
    <w:rsid w:val="003B4664"/>
    <w:rsid w:val="003B6A50"/>
    <w:rsid w:val="003C1FF9"/>
    <w:rsid w:val="003C41F8"/>
    <w:rsid w:val="003C464A"/>
    <w:rsid w:val="003C736C"/>
    <w:rsid w:val="003D0D2E"/>
    <w:rsid w:val="003D32A6"/>
    <w:rsid w:val="003D4A13"/>
    <w:rsid w:val="003D609B"/>
    <w:rsid w:val="003E0768"/>
    <w:rsid w:val="003E11FF"/>
    <w:rsid w:val="003E1590"/>
    <w:rsid w:val="003E236D"/>
    <w:rsid w:val="003E2859"/>
    <w:rsid w:val="003E28CA"/>
    <w:rsid w:val="003E4599"/>
    <w:rsid w:val="003E561B"/>
    <w:rsid w:val="003E7633"/>
    <w:rsid w:val="003E7A49"/>
    <w:rsid w:val="003F1D18"/>
    <w:rsid w:val="003F1FCF"/>
    <w:rsid w:val="003F232D"/>
    <w:rsid w:val="003F45C9"/>
    <w:rsid w:val="003F56A3"/>
    <w:rsid w:val="003F6350"/>
    <w:rsid w:val="003F684E"/>
    <w:rsid w:val="0040041F"/>
    <w:rsid w:val="00400DA0"/>
    <w:rsid w:val="004028D1"/>
    <w:rsid w:val="004040B1"/>
    <w:rsid w:val="00404E7C"/>
    <w:rsid w:val="004058E7"/>
    <w:rsid w:val="004122A7"/>
    <w:rsid w:val="00414B8E"/>
    <w:rsid w:val="00417FCE"/>
    <w:rsid w:val="00423691"/>
    <w:rsid w:val="00423C37"/>
    <w:rsid w:val="0042486D"/>
    <w:rsid w:val="004255D8"/>
    <w:rsid w:val="00426A48"/>
    <w:rsid w:val="004271EC"/>
    <w:rsid w:val="004303A8"/>
    <w:rsid w:val="00432F57"/>
    <w:rsid w:val="004359DC"/>
    <w:rsid w:val="0043642A"/>
    <w:rsid w:val="00436A96"/>
    <w:rsid w:val="00436FE4"/>
    <w:rsid w:val="00440F8C"/>
    <w:rsid w:val="004428DF"/>
    <w:rsid w:val="00445CCA"/>
    <w:rsid w:val="004511CD"/>
    <w:rsid w:val="00451C50"/>
    <w:rsid w:val="00453FF3"/>
    <w:rsid w:val="00455799"/>
    <w:rsid w:val="00456812"/>
    <w:rsid w:val="0045691D"/>
    <w:rsid w:val="004626A7"/>
    <w:rsid w:val="00462A05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62E7"/>
    <w:rsid w:val="004914F0"/>
    <w:rsid w:val="00491E55"/>
    <w:rsid w:val="00492705"/>
    <w:rsid w:val="00492A87"/>
    <w:rsid w:val="00492CD9"/>
    <w:rsid w:val="00495214"/>
    <w:rsid w:val="004960FA"/>
    <w:rsid w:val="00496851"/>
    <w:rsid w:val="004974F2"/>
    <w:rsid w:val="004A135E"/>
    <w:rsid w:val="004A5859"/>
    <w:rsid w:val="004A7DFB"/>
    <w:rsid w:val="004A7F64"/>
    <w:rsid w:val="004B0513"/>
    <w:rsid w:val="004B1757"/>
    <w:rsid w:val="004B1E3F"/>
    <w:rsid w:val="004B7790"/>
    <w:rsid w:val="004B7D0C"/>
    <w:rsid w:val="004C20BF"/>
    <w:rsid w:val="004C3956"/>
    <w:rsid w:val="004C3EDF"/>
    <w:rsid w:val="004C431C"/>
    <w:rsid w:val="004C5D29"/>
    <w:rsid w:val="004C7CFF"/>
    <w:rsid w:val="004D12EC"/>
    <w:rsid w:val="004D3114"/>
    <w:rsid w:val="004D61B5"/>
    <w:rsid w:val="004D6524"/>
    <w:rsid w:val="004E2BD5"/>
    <w:rsid w:val="004E40B7"/>
    <w:rsid w:val="004E56B0"/>
    <w:rsid w:val="004E75E8"/>
    <w:rsid w:val="004F0D8D"/>
    <w:rsid w:val="004F156F"/>
    <w:rsid w:val="004F5790"/>
    <w:rsid w:val="004F6761"/>
    <w:rsid w:val="004F74DD"/>
    <w:rsid w:val="0050022E"/>
    <w:rsid w:val="00502F04"/>
    <w:rsid w:val="005032B2"/>
    <w:rsid w:val="005049AB"/>
    <w:rsid w:val="0050639E"/>
    <w:rsid w:val="00506856"/>
    <w:rsid w:val="005073E2"/>
    <w:rsid w:val="00507BF9"/>
    <w:rsid w:val="005172A3"/>
    <w:rsid w:val="0052016A"/>
    <w:rsid w:val="00520B88"/>
    <w:rsid w:val="005231C8"/>
    <w:rsid w:val="005252AE"/>
    <w:rsid w:val="00526C61"/>
    <w:rsid w:val="005302FB"/>
    <w:rsid w:val="005305CE"/>
    <w:rsid w:val="00531B4C"/>
    <w:rsid w:val="00532906"/>
    <w:rsid w:val="00534A8D"/>
    <w:rsid w:val="00541746"/>
    <w:rsid w:val="005426BE"/>
    <w:rsid w:val="005426EF"/>
    <w:rsid w:val="00542FAD"/>
    <w:rsid w:val="00545935"/>
    <w:rsid w:val="005460D3"/>
    <w:rsid w:val="00550E52"/>
    <w:rsid w:val="005515CF"/>
    <w:rsid w:val="00551A6C"/>
    <w:rsid w:val="00551D9E"/>
    <w:rsid w:val="005522DD"/>
    <w:rsid w:val="005554C1"/>
    <w:rsid w:val="00557F42"/>
    <w:rsid w:val="00564C06"/>
    <w:rsid w:val="00566592"/>
    <w:rsid w:val="00571AE1"/>
    <w:rsid w:val="00574B3D"/>
    <w:rsid w:val="00574FAC"/>
    <w:rsid w:val="00576D2F"/>
    <w:rsid w:val="00576EF2"/>
    <w:rsid w:val="00577916"/>
    <w:rsid w:val="00580A36"/>
    <w:rsid w:val="0058179D"/>
    <w:rsid w:val="00582292"/>
    <w:rsid w:val="00583B1D"/>
    <w:rsid w:val="00586A12"/>
    <w:rsid w:val="00587CD3"/>
    <w:rsid w:val="00595082"/>
    <w:rsid w:val="00596ED4"/>
    <w:rsid w:val="00596FB1"/>
    <w:rsid w:val="00597A18"/>
    <w:rsid w:val="00597BEC"/>
    <w:rsid w:val="005A25A5"/>
    <w:rsid w:val="005A3075"/>
    <w:rsid w:val="005A32F8"/>
    <w:rsid w:val="005A51AB"/>
    <w:rsid w:val="005A5AC8"/>
    <w:rsid w:val="005A781E"/>
    <w:rsid w:val="005B0BD9"/>
    <w:rsid w:val="005B5BF5"/>
    <w:rsid w:val="005B62FD"/>
    <w:rsid w:val="005B7277"/>
    <w:rsid w:val="005B78F3"/>
    <w:rsid w:val="005C283F"/>
    <w:rsid w:val="005C442E"/>
    <w:rsid w:val="005C4CE4"/>
    <w:rsid w:val="005C4EDE"/>
    <w:rsid w:val="005C50D8"/>
    <w:rsid w:val="005C6884"/>
    <w:rsid w:val="005C735A"/>
    <w:rsid w:val="005D030F"/>
    <w:rsid w:val="005D05EC"/>
    <w:rsid w:val="005D1E35"/>
    <w:rsid w:val="005D422E"/>
    <w:rsid w:val="005D56CD"/>
    <w:rsid w:val="005D5AC7"/>
    <w:rsid w:val="005D6EC2"/>
    <w:rsid w:val="005E027E"/>
    <w:rsid w:val="005E0F56"/>
    <w:rsid w:val="005E2039"/>
    <w:rsid w:val="005E2C65"/>
    <w:rsid w:val="005E66DF"/>
    <w:rsid w:val="005E6899"/>
    <w:rsid w:val="005F5917"/>
    <w:rsid w:val="005F5F84"/>
    <w:rsid w:val="006007A1"/>
    <w:rsid w:val="00600C63"/>
    <w:rsid w:val="006010E4"/>
    <w:rsid w:val="00602ADB"/>
    <w:rsid w:val="006040A0"/>
    <w:rsid w:val="006049AC"/>
    <w:rsid w:val="00606D9A"/>
    <w:rsid w:val="006071C3"/>
    <w:rsid w:val="00607356"/>
    <w:rsid w:val="00610E13"/>
    <w:rsid w:val="0061105C"/>
    <w:rsid w:val="006110CF"/>
    <w:rsid w:val="0061128E"/>
    <w:rsid w:val="00611C80"/>
    <w:rsid w:val="006120C7"/>
    <w:rsid w:val="00614D11"/>
    <w:rsid w:val="0062104E"/>
    <w:rsid w:val="00621FE7"/>
    <w:rsid w:val="00622518"/>
    <w:rsid w:val="006277B4"/>
    <w:rsid w:val="00627F72"/>
    <w:rsid w:val="00635413"/>
    <w:rsid w:val="0064149C"/>
    <w:rsid w:val="006436E4"/>
    <w:rsid w:val="00643D00"/>
    <w:rsid w:val="00644CB3"/>
    <w:rsid w:val="006500D7"/>
    <w:rsid w:val="006512B4"/>
    <w:rsid w:val="006515B2"/>
    <w:rsid w:val="0065174B"/>
    <w:rsid w:val="00654D76"/>
    <w:rsid w:val="0065551A"/>
    <w:rsid w:val="00655CF6"/>
    <w:rsid w:val="006574A2"/>
    <w:rsid w:val="0066488F"/>
    <w:rsid w:val="006667CC"/>
    <w:rsid w:val="006667F9"/>
    <w:rsid w:val="00666CC6"/>
    <w:rsid w:val="00667446"/>
    <w:rsid w:val="00667653"/>
    <w:rsid w:val="0067019D"/>
    <w:rsid w:val="00670962"/>
    <w:rsid w:val="006709B7"/>
    <w:rsid w:val="0067251D"/>
    <w:rsid w:val="00673C3E"/>
    <w:rsid w:val="006762BA"/>
    <w:rsid w:val="00677405"/>
    <w:rsid w:val="0068126E"/>
    <w:rsid w:val="006827AA"/>
    <w:rsid w:val="006839D1"/>
    <w:rsid w:val="00687542"/>
    <w:rsid w:val="0069019D"/>
    <w:rsid w:val="00690918"/>
    <w:rsid w:val="006920DE"/>
    <w:rsid w:val="006925DE"/>
    <w:rsid w:val="00692DE9"/>
    <w:rsid w:val="0069419E"/>
    <w:rsid w:val="006946E1"/>
    <w:rsid w:val="0069543F"/>
    <w:rsid w:val="006960FF"/>
    <w:rsid w:val="00696579"/>
    <w:rsid w:val="006A09CB"/>
    <w:rsid w:val="006A398F"/>
    <w:rsid w:val="006A65BD"/>
    <w:rsid w:val="006A7945"/>
    <w:rsid w:val="006B1873"/>
    <w:rsid w:val="006B1C49"/>
    <w:rsid w:val="006B4532"/>
    <w:rsid w:val="006B5B4D"/>
    <w:rsid w:val="006C0626"/>
    <w:rsid w:val="006C0ED0"/>
    <w:rsid w:val="006C198A"/>
    <w:rsid w:val="006C4750"/>
    <w:rsid w:val="006C48E3"/>
    <w:rsid w:val="006C50E6"/>
    <w:rsid w:val="006C6490"/>
    <w:rsid w:val="006C694F"/>
    <w:rsid w:val="006C75D1"/>
    <w:rsid w:val="006D14E8"/>
    <w:rsid w:val="006D1BD0"/>
    <w:rsid w:val="006D33EF"/>
    <w:rsid w:val="006D4005"/>
    <w:rsid w:val="006D4A21"/>
    <w:rsid w:val="006D50FF"/>
    <w:rsid w:val="006D5A5E"/>
    <w:rsid w:val="006D5BA8"/>
    <w:rsid w:val="006E11D2"/>
    <w:rsid w:val="006E2C66"/>
    <w:rsid w:val="006E363B"/>
    <w:rsid w:val="006E5C1F"/>
    <w:rsid w:val="006F01E3"/>
    <w:rsid w:val="006F0C8C"/>
    <w:rsid w:val="006F4D10"/>
    <w:rsid w:val="006F5748"/>
    <w:rsid w:val="006F69CC"/>
    <w:rsid w:val="006F6EE4"/>
    <w:rsid w:val="006F77A5"/>
    <w:rsid w:val="00700EEF"/>
    <w:rsid w:val="00701E4B"/>
    <w:rsid w:val="007039EF"/>
    <w:rsid w:val="007047B5"/>
    <w:rsid w:val="0070711D"/>
    <w:rsid w:val="007072CB"/>
    <w:rsid w:val="00710386"/>
    <w:rsid w:val="00711DCF"/>
    <w:rsid w:val="0071229F"/>
    <w:rsid w:val="007160E1"/>
    <w:rsid w:val="0072055F"/>
    <w:rsid w:val="00721189"/>
    <w:rsid w:val="007214B2"/>
    <w:rsid w:val="0072425A"/>
    <w:rsid w:val="007251EA"/>
    <w:rsid w:val="00727AF0"/>
    <w:rsid w:val="00730F07"/>
    <w:rsid w:val="00731520"/>
    <w:rsid w:val="00732614"/>
    <w:rsid w:val="007331B0"/>
    <w:rsid w:val="0073398C"/>
    <w:rsid w:val="00733BF7"/>
    <w:rsid w:val="00736C18"/>
    <w:rsid w:val="007431B4"/>
    <w:rsid w:val="007437E0"/>
    <w:rsid w:val="00743B88"/>
    <w:rsid w:val="00745089"/>
    <w:rsid w:val="00745127"/>
    <w:rsid w:val="00746162"/>
    <w:rsid w:val="00746C44"/>
    <w:rsid w:val="007505B8"/>
    <w:rsid w:val="00750A21"/>
    <w:rsid w:val="0075189C"/>
    <w:rsid w:val="007518A1"/>
    <w:rsid w:val="00752291"/>
    <w:rsid w:val="00752A5D"/>
    <w:rsid w:val="00754DC8"/>
    <w:rsid w:val="007560E2"/>
    <w:rsid w:val="00761725"/>
    <w:rsid w:val="007619BE"/>
    <w:rsid w:val="00763164"/>
    <w:rsid w:val="007638C4"/>
    <w:rsid w:val="00772388"/>
    <w:rsid w:val="00772598"/>
    <w:rsid w:val="0077298A"/>
    <w:rsid w:val="0077542F"/>
    <w:rsid w:val="00784B5D"/>
    <w:rsid w:val="00787F47"/>
    <w:rsid w:val="00791447"/>
    <w:rsid w:val="00791D37"/>
    <w:rsid w:val="007920F2"/>
    <w:rsid w:val="00792226"/>
    <w:rsid w:val="00793ED0"/>
    <w:rsid w:val="00794189"/>
    <w:rsid w:val="007A04D7"/>
    <w:rsid w:val="007A089A"/>
    <w:rsid w:val="007A0DC4"/>
    <w:rsid w:val="007A1D30"/>
    <w:rsid w:val="007A3F3B"/>
    <w:rsid w:val="007B0410"/>
    <w:rsid w:val="007B0AF7"/>
    <w:rsid w:val="007B256E"/>
    <w:rsid w:val="007B46E9"/>
    <w:rsid w:val="007B4B8F"/>
    <w:rsid w:val="007B543E"/>
    <w:rsid w:val="007B61CF"/>
    <w:rsid w:val="007B66FC"/>
    <w:rsid w:val="007B6D90"/>
    <w:rsid w:val="007B75D4"/>
    <w:rsid w:val="007C0137"/>
    <w:rsid w:val="007C11F8"/>
    <w:rsid w:val="007C1B06"/>
    <w:rsid w:val="007C1FEA"/>
    <w:rsid w:val="007C2D49"/>
    <w:rsid w:val="007C3FD2"/>
    <w:rsid w:val="007C6306"/>
    <w:rsid w:val="007D0C5D"/>
    <w:rsid w:val="007D1BEF"/>
    <w:rsid w:val="007D224E"/>
    <w:rsid w:val="007D39B8"/>
    <w:rsid w:val="007D6D76"/>
    <w:rsid w:val="007D78FF"/>
    <w:rsid w:val="007E304B"/>
    <w:rsid w:val="007E49E5"/>
    <w:rsid w:val="007E57BB"/>
    <w:rsid w:val="007E6AAF"/>
    <w:rsid w:val="007E71D3"/>
    <w:rsid w:val="007E776B"/>
    <w:rsid w:val="007E788E"/>
    <w:rsid w:val="007F1A64"/>
    <w:rsid w:val="007F3731"/>
    <w:rsid w:val="00802B86"/>
    <w:rsid w:val="008049F8"/>
    <w:rsid w:val="008059A9"/>
    <w:rsid w:val="00806A38"/>
    <w:rsid w:val="00806AFC"/>
    <w:rsid w:val="00810163"/>
    <w:rsid w:val="0081085E"/>
    <w:rsid w:val="0081144B"/>
    <w:rsid w:val="00812C4C"/>
    <w:rsid w:val="00813145"/>
    <w:rsid w:val="00815C32"/>
    <w:rsid w:val="008160B8"/>
    <w:rsid w:val="00816D32"/>
    <w:rsid w:val="00816F45"/>
    <w:rsid w:val="00825A5E"/>
    <w:rsid w:val="008264A7"/>
    <w:rsid w:val="008315D9"/>
    <w:rsid w:val="0083395A"/>
    <w:rsid w:val="00842AE0"/>
    <w:rsid w:val="00843207"/>
    <w:rsid w:val="00843C06"/>
    <w:rsid w:val="00846F0E"/>
    <w:rsid w:val="00852E5C"/>
    <w:rsid w:val="00853223"/>
    <w:rsid w:val="0085387A"/>
    <w:rsid w:val="00853EB9"/>
    <w:rsid w:val="008604E8"/>
    <w:rsid w:val="0086056B"/>
    <w:rsid w:val="008605D6"/>
    <w:rsid w:val="00862E6F"/>
    <w:rsid w:val="00866A47"/>
    <w:rsid w:val="00876A59"/>
    <w:rsid w:val="0088330C"/>
    <w:rsid w:val="00883832"/>
    <w:rsid w:val="00883EE2"/>
    <w:rsid w:val="008843F4"/>
    <w:rsid w:val="008868F9"/>
    <w:rsid w:val="00887D35"/>
    <w:rsid w:val="0089122D"/>
    <w:rsid w:val="00891FB3"/>
    <w:rsid w:val="00892537"/>
    <w:rsid w:val="0089324C"/>
    <w:rsid w:val="00894C50"/>
    <w:rsid w:val="00895E16"/>
    <w:rsid w:val="00896D68"/>
    <w:rsid w:val="008978B6"/>
    <w:rsid w:val="008A106D"/>
    <w:rsid w:val="008A1A07"/>
    <w:rsid w:val="008A2CDE"/>
    <w:rsid w:val="008A4232"/>
    <w:rsid w:val="008A5404"/>
    <w:rsid w:val="008A795D"/>
    <w:rsid w:val="008B017B"/>
    <w:rsid w:val="008B0486"/>
    <w:rsid w:val="008B1F7A"/>
    <w:rsid w:val="008B37E7"/>
    <w:rsid w:val="008B3D4B"/>
    <w:rsid w:val="008B4DA7"/>
    <w:rsid w:val="008B6F52"/>
    <w:rsid w:val="008B768C"/>
    <w:rsid w:val="008B7735"/>
    <w:rsid w:val="008C15DE"/>
    <w:rsid w:val="008C1E25"/>
    <w:rsid w:val="008C28DF"/>
    <w:rsid w:val="008C4D7A"/>
    <w:rsid w:val="008C5C3B"/>
    <w:rsid w:val="008C73BC"/>
    <w:rsid w:val="008C7483"/>
    <w:rsid w:val="008D0318"/>
    <w:rsid w:val="008D1898"/>
    <w:rsid w:val="008D206B"/>
    <w:rsid w:val="008D28EA"/>
    <w:rsid w:val="008E0201"/>
    <w:rsid w:val="008E3CFF"/>
    <w:rsid w:val="008F225A"/>
    <w:rsid w:val="008F2A25"/>
    <w:rsid w:val="008F2FC9"/>
    <w:rsid w:val="008F3C38"/>
    <w:rsid w:val="008F4A4C"/>
    <w:rsid w:val="008F581E"/>
    <w:rsid w:val="008F754A"/>
    <w:rsid w:val="00900699"/>
    <w:rsid w:val="00902651"/>
    <w:rsid w:val="009044ED"/>
    <w:rsid w:val="00907949"/>
    <w:rsid w:val="00912E7E"/>
    <w:rsid w:val="009179CF"/>
    <w:rsid w:val="00917BE0"/>
    <w:rsid w:val="009209B7"/>
    <w:rsid w:val="00922724"/>
    <w:rsid w:val="00922852"/>
    <w:rsid w:val="009257F6"/>
    <w:rsid w:val="00927300"/>
    <w:rsid w:val="009276CE"/>
    <w:rsid w:val="009305B7"/>
    <w:rsid w:val="00930B95"/>
    <w:rsid w:val="009332BA"/>
    <w:rsid w:val="0093492B"/>
    <w:rsid w:val="00934FD9"/>
    <w:rsid w:val="00935347"/>
    <w:rsid w:val="00937F5A"/>
    <w:rsid w:val="00940F2F"/>
    <w:rsid w:val="009425F5"/>
    <w:rsid w:val="009442F9"/>
    <w:rsid w:val="0094492E"/>
    <w:rsid w:val="00946024"/>
    <w:rsid w:val="00950726"/>
    <w:rsid w:val="009566AA"/>
    <w:rsid w:val="00956F16"/>
    <w:rsid w:val="00957D87"/>
    <w:rsid w:val="00957FA1"/>
    <w:rsid w:val="00962659"/>
    <w:rsid w:val="00962699"/>
    <w:rsid w:val="0096302A"/>
    <w:rsid w:val="009630DF"/>
    <w:rsid w:val="009637AF"/>
    <w:rsid w:val="00964758"/>
    <w:rsid w:val="009651D0"/>
    <w:rsid w:val="00966EE4"/>
    <w:rsid w:val="00970328"/>
    <w:rsid w:val="00971118"/>
    <w:rsid w:val="009717E4"/>
    <w:rsid w:val="00974027"/>
    <w:rsid w:val="00975639"/>
    <w:rsid w:val="0098097E"/>
    <w:rsid w:val="00980A8C"/>
    <w:rsid w:val="00981796"/>
    <w:rsid w:val="009818DF"/>
    <w:rsid w:val="00982E70"/>
    <w:rsid w:val="00983F92"/>
    <w:rsid w:val="009843EA"/>
    <w:rsid w:val="00984723"/>
    <w:rsid w:val="00984E51"/>
    <w:rsid w:val="00987B5A"/>
    <w:rsid w:val="00990361"/>
    <w:rsid w:val="0099048F"/>
    <w:rsid w:val="009920B0"/>
    <w:rsid w:val="00993DC4"/>
    <w:rsid w:val="00994761"/>
    <w:rsid w:val="0099598C"/>
    <w:rsid w:val="00995D04"/>
    <w:rsid w:val="009A41B3"/>
    <w:rsid w:val="009A7436"/>
    <w:rsid w:val="009C0E80"/>
    <w:rsid w:val="009C1320"/>
    <w:rsid w:val="009C1936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7DDB"/>
    <w:rsid w:val="009E2A46"/>
    <w:rsid w:val="009E5A81"/>
    <w:rsid w:val="009E65DC"/>
    <w:rsid w:val="009E68E6"/>
    <w:rsid w:val="009F1196"/>
    <w:rsid w:val="009F1D40"/>
    <w:rsid w:val="009F23ED"/>
    <w:rsid w:val="009F3393"/>
    <w:rsid w:val="009F3B56"/>
    <w:rsid w:val="009F59D2"/>
    <w:rsid w:val="009F7ADD"/>
    <w:rsid w:val="00A004E2"/>
    <w:rsid w:val="00A007C6"/>
    <w:rsid w:val="00A0153E"/>
    <w:rsid w:val="00A018F2"/>
    <w:rsid w:val="00A0322C"/>
    <w:rsid w:val="00A03FB6"/>
    <w:rsid w:val="00A05C76"/>
    <w:rsid w:val="00A06F97"/>
    <w:rsid w:val="00A10800"/>
    <w:rsid w:val="00A11027"/>
    <w:rsid w:val="00A125D5"/>
    <w:rsid w:val="00A1275D"/>
    <w:rsid w:val="00A130EA"/>
    <w:rsid w:val="00A2021D"/>
    <w:rsid w:val="00A21DEB"/>
    <w:rsid w:val="00A22096"/>
    <w:rsid w:val="00A22F7F"/>
    <w:rsid w:val="00A23439"/>
    <w:rsid w:val="00A23530"/>
    <w:rsid w:val="00A23940"/>
    <w:rsid w:val="00A318EF"/>
    <w:rsid w:val="00A31928"/>
    <w:rsid w:val="00A34117"/>
    <w:rsid w:val="00A344E5"/>
    <w:rsid w:val="00A34BB4"/>
    <w:rsid w:val="00A356D1"/>
    <w:rsid w:val="00A365EA"/>
    <w:rsid w:val="00A36929"/>
    <w:rsid w:val="00A36D50"/>
    <w:rsid w:val="00A4005D"/>
    <w:rsid w:val="00A441EE"/>
    <w:rsid w:val="00A44C04"/>
    <w:rsid w:val="00A44E08"/>
    <w:rsid w:val="00A47F3C"/>
    <w:rsid w:val="00A506C2"/>
    <w:rsid w:val="00A509CA"/>
    <w:rsid w:val="00A50D71"/>
    <w:rsid w:val="00A50FDB"/>
    <w:rsid w:val="00A51F26"/>
    <w:rsid w:val="00A52291"/>
    <w:rsid w:val="00A522CE"/>
    <w:rsid w:val="00A530A9"/>
    <w:rsid w:val="00A5341C"/>
    <w:rsid w:val="00A53925"/>
    <w:rsid w:val="00A5624A"/>
    <w:rsid w:val="00A579A1"/>
    <w:rsid w:val="00A57F1F"/>
    <w:rsid w:val="00A6104E"/>
    <w:rsid w:val="00A61906"/>
    <w:rsid w:val="00A726DF"/>
    <w:rsid w:val="00A73AA4"/>
    <w:rsid w:val="00A76B82"/>
    <w:rsid w:val="00A77F1E"/>
    <w:rsid w:val="00A81A4F"/>
    <w:rsid w:val="00A831C7"/>
    <w:rsid w:val="00A83911"/>
    <w:rsid w:val="00A844C8"/>
    <w:rsid w:val="00A8490C"/>
    <w:rsid w:val="00A84A82"/>
    <w:rsid w:val="00A856A6"/>
    <w:rsid w:val="00A87FC3"/>
    <w:rsid w:val="00A930E1"/>
    <w:rsid w:val="00A9449E"/>
    <w:rsid w:val="00AA3AC1"/>
    <w:rsid w:val="00AB103C"/>
    <w:rsid w:val="00AB3E42"/>
    <w:rsid w:val="00AB49EF"/>
    <w:rsid w:val="00AB6945"/>
    <w:rsid w:val="00AC13BA"/>
    <w:rsid w:val="00AC2D4B"/>
    <w:rsid w:val="00AC3293"/>
    <w:rsid w:val="00AC5040"/>
    <w:rsid w:val="00AC56ED"/>
    <w:rsid w:val="00AC5F2B"/>
    <w:rsid w:val="00AD30DA"/>
    <w:rsid w:val="00AD62B3"/>
    <w:rsid w:val="00AD6424"/>
    <w:rsid w:val="00AD6665"/>
    <w:rsid w:val="00AD68D0"/>
    <w:rsid w:val="00AD6A41"/>
    <w:rsid w:val="00AE1DE5"/>
    <w:rsid w:val="00AE39A3"/>
    <w:rsid w:val="00AE39F5"/>
    <w:rsid w:val="00AE4429"/>
    <w:rsid w:val="00AE49A5"/>
    <w:rsid w:val="00AE55AD"/>
    <w:rsid w:val="00AE6E02"/>
    <w:rsid w:val="00AF010F"/>
    <w:rsid w:val="00AF117C"/>
    <w:rsid w:val="00AF307C"/>
    <w:rsid w:val="00AF39A1"/>
    <w:rsid w:val="00AF3AA4"/>
    <w:rsid w:val="00AF40F8"/>
    <w:rsid w:val="00AF416F"/>
    <w:rsid w:val="00AF7684"/>
    <w:rsid w:val="00B000FE"/>
    <w:rsid w:val="00B060A5"/>
    <w:rsid w:val="00B0618C"/>
    <w:rsid w:val="00B073A7"/>
    <w:rsid w:val="00B105F2"/>
    <w:rsid w:val="00B13DD5"/>
    <w:rsid w:val="00B14209"/>
    <w:rsid w:val="00B15502"/>
    <w:rsid w:val="00B16828"/>
    <w:rsid w:val="00B1759A"/>
    <w:rsid w:val="00B21D3C"/>
    <w:rsid w:val="00B22F1E"/>
    <w:rsid w:val="00B2516B"/>
    <w:rsid w:val="00B262D5"/>
    <w:rsid w:val="00B277A4"/>
    <w:rsid w:val="00B34EB6"/>
    <w:rsid w:val="00B3663A"/>
    <w:rsid w:val="00B40574"/>
    <w:rsid w:val="00B422A8"/>
    <w:rsid w:val="00B4315B"/>
    <w:rsid w:val="00B435B3"/>
    <w:rsid w:val="00B43A07"/>
    <w:rsid w:val="00B446BE"/>
    <w:rsid w:val="00B4524F"/>
    <w:rsid w:val="00B47250"/>
    <w:rsid w:val="00B47B3C"/>
    <w:rsid w:val="00B47FD2"/>
    <w:rsid w:val="00B51075"/>
    <w:rsid w:val="00B51A50"/>
    <w:rsid w:val="00B52DEB"/>
    <w:rsid w:val="00B5479A"/>
    <w:rsid w:val="00B62610"/>
    <w:rsid w:val="00B62BE0"/>
    <w:rsid w:val="00B660E9"/>
    <w:rsid w:val="00B66451"/>
    <w:rsid w:val="00B67925"/>
    <w:rsid w:val="00B7074A"/>
    <w:rsid w:val="00B71777"/>
    <w:rsid w:val="00B72D69"/>
    <w:rsid w:val="00B73625"/>
    <w:rsid w:val="00B73A88"/>
    <w:rsid w:val="00B73B96"/>
    <w:rsid w:val="00B74E32"/>
    <w:rsid w:val="00B76DF4"/>
    <w:rsid w:val="00B836A2"/>
    <w:rsid w:val="00B83754"/>
    <w:rsid w:val="00B83766"/>
    <w:rsid w:val="00B83CD8"/>
    <w:rsid w:val="00B90254"/>
    <w:rsid w:val="00B945E7"/>
    <w:rsid w:val="00B962D6"/>
    <w:rsid w:val="00BA2A5D"/>
    <w:rsid w:val="00BA37EA"/>
    <w:rsid w:val="00BB0F8F"/>
    <w:rsid w:val="00BB25F9"/>
    <w:rsid w:val="00BB3D35"/>
    <w:rsid w:val="00BB3D4A"/>
    <w:rsid w:val="00BB4227"/>
    <w:rsid w:val="00BB441E"/>
    <w:rsid w:val="00BB5E36"/>
    <w:rsid w:val="00BB6ECD"/>
    <w:rsid w:val="00BC025D"/>
    <w:rsid w:val="00BC06AF"/>
    <w:rsid w:val="00BC200C"/>
    <w:rsid w:val="00BC5892"/>
    <w:rsid w:val="00BC7A76"/>
    <w:rsid w:val="00BD01E2"/>
    <w:rsid w:val="00BD030B"/>
    <w:rsid w:val="00BD1870"/>
    <w:rsid w:val="00BD509C"/>
    <w:rsid w:val="00BD59AF"/>
    <w:rsid w:val="00BD5E16"/>
    <w:rsid w:val="00BD6BF3"/>
    <w:rsid w:val="00BE090F"/>
    <w:rsid w:val="00BE1F3B"/>
    <w:rsid w:val="00BE45BE"/>
    <w:rsid w:val="00BE4BCA"/>
    <w:rsid w:val="00BE6322"/>
    <w:rsid w:val="00BE6755"/>
    <w:rsid w:val="00BE676F"/>
    <w:rsid w:val="00C00A5C"/>
    <w:rsid w:val="00C03A46"/>
    <w:rsid w:val="00C03A5E"/>
    <w:rsid w:val="00C03E69"/>
    <w:rsid w:val="00C04310"/>
    <w:rsid w:val="00C0482B"/>
    <w:rsid w:val="00C061AF"/>
    <w:rsid w:val="00C0697C"/>
    <w:rsid w:val="00C123E9"/>
    <w:rsid w:val="00C12755"/>
    <w:rsid w:val="00C20006"/>
    <w:rsid w:val="00C2137F"/>
    <w:rsid w:val="00C2311A"/>
    <w:rsid w:val="00C238CA"/>
    <w:rsid w:val="00C2420F"/>
    <w:rsid w:val="00C25337"/>
    <w:rsid w:val="00C269AA"/>
    <w:rsid w:val="00C342C3"/>
    <w:rsid w:val="00C366EC"/>
    <w:rsid w:val="00C41861"/>
    <w:rsid w:val="00C4289B"/>
    <w:rsid w:val="00C431A8"/>
    <w:rsid w:val="00C46C24"/>
    <w:rsid w:val="00C46C9C"/>
    <w:rsid w:val="00C47BCD"/>
    <w:rsid w:val="00C51628"/>
    <w:rsid w:val="00C51F7D"/>
    <w:rsid w:val="00C52238"/>
    <w:rsid w:val="00C526CF"/>
    <w:rsid w:val="00C55002"/>
    <w:rsid w:val="00C579F3"/>
    <w:rsid w:val="00C602EC"/>
    <w:rsid w:val="00C624E0"/>
    <w:rsid w:val="00C63E24"/>
    <w:rsid w:val="00C64943"/>
    <w:rsid w:val="00C64B0D"/>
    <w:rsid w:val="00C671E2"/>
    <w:rsid w:val="00C678B3"/>
    <w:rsid w:val="00C67A17"/>
    <w:rsid w:val="00C75AE0"/>
    <w:rsid w:val="00C8178C"/>
    <w:rsid w:val="00C81AB3"/>
    <w:rsid w:val="00C8345E"/>
    <w:rsid w:val="00C83F1A"/>
    <w:rsid w:val="00C90792"/>
    <w:rsid w:val="00C947C7"/>
    <w:rsid w:val="00C9484C"/>
    <w:rsid w:val="00C962FD"/>
    <w:rsid w:val="00CA1898"/>
    <w:rsid w:val="00CA3899"/>
    <w:rsid w:val="00CA458F"/>
    <w:rsid w:val="00CA45F2"/>
    <w:rsid w:val="00CA5CDB"/>
    <w:rsid w:val="00CA66DE"/>
    <w:rsid w:val="00CA7D17"/>
    <w:rsid w:val="00CB11D7"/>
    <w:rsid w:val="00CB2F33"/>
    <w:rsid w:val="00CB5EEA"/>
    <w:rsid w:val="00CB6C46"/>
    <w:rsid w:val="00CC074B"/>
    <w:rsid w:val="00CC09CF"/>
    <w:rsid w:val="00CC0AC7"/>
    <w:rsid w:val="00CC190E"/>
    <w:rsid w:val="00CC3FD6"/>
    <w:rsid w:val="00CC726A"/>
    <w:rsid w:val="00CD006C"/>
    <w:rsid w:val="00CD047A"/>
    <w:rsid w:val="00CD12FB"/>
    <w:rsid w:val="00CD15A4"/>
    <w:rsid w:val="00CD1C80"/>
    <w:rsid w:val="00CD1F2D"/>
    <w:rsid w:val="00CD2611"/>
    <w:rsid w:val="00CD3F1C"/>
    <w:rsid w:val="00CD4436"/>
    <w:rsid w:val="00CD471A"/>
    <w:rsid w:val="00CD6767"/>
    <w:rsid w:val="00CD7327"/>
    <w:rsid w:val="00CD7D5C"/>
    <w:rsid w:val="00CD7FA4"/>
    <w:rsid w:val="00CE048B"/>
    <w:rsid w:val="00CE757B"/>
    <w:rsid w:val="00CF08C7"/>
    <w:rsid w:val="00CF1C6B"/>
    <w:rsid w:val="00CF268F"/>
    <w:rsid w:val="00CF271D"/>
    <w:rsid w:val="00CF2D87"/>
    <w:rsid w:val="00CF3A4C"/>
    <w:rsid w:val="00CF4534"/>
    <w:rsid w:val="00CF4A26"/>
    <w:rsid w:val="00CF4BC1"/>
    <w:rsid w:val="00CF7368"/>
    <w:rsid w:val="00D011FF"/>
    <w:rsid w:val="00D03B38"/>
    <w:rsid w:val="00D06095"/>
    <w:rsid w:val="00D10A1D"/>
    <w:rsid w:val="00D11840"/>
    <w:rsid w:val="00D12CF3"/>
    <w:rsid w:val="00D13B3E"/>
    <w:rsid w:val="00D14B23"/>
    <w:rsid w:val="00D179DC"/>
    <w:rsid w:val="00D17D2B"/>
    <w:rsid w:val="00D17FF1"/>
    <w:rsid w:val="00D21DAB"/>
    <w:rsid w:val="00D23F23"/>
    <w:rsid w:val="00D2468D"/>
    <w:rsid w:val="00D2586D"/>
    <w:rsid w:val="00D25D5B"/>
    <w:rsid w:val="00D330F7"/>
    <w:rsid w:val="00D34147"/>
    <w:rsid w:val="00D3557D"/>
    <w:rsid w:val="00D402D6"/>
    <w:rsid w:val="00D40D7B"/>
    <w:rsid w:val="00D417BB"/>
    <w:rsid w:val="00D45116"/>
    <w:rsid w:val="00D47155"/>
    <w:rsid w:val="00D47187"/>
    <w:rsid w:val="00D501C4"/>
    <w:rsid w:val="00D51C69"/>
    <w:rsid w:val="00D54645"/>
    <w:rsid w:val="00D54E73"/>
    <w:rsid w:val="00D54FD0"/>
    <w:rsid w:val="00D56E11"/>
    <w:rsid w:val="00D5733B"/>
    <w:rsid w:val="00D6301D"/>
    <w:rsid w:val="00D64A3F"/>
    <w:rsid w:val="00D661F6"/>
    <w:rsid w:val="00D671F4"/>
    <w:rsid w:val="00D70AAB"/>
    <w:rsid w:val="00D714FB"/>
    <w:rsid w:val="00D722B9"/>
    <w:rsid w:val="00D746EB"/>
    <w:rsid w:val="00D74C6A"/>
    <w:rsid w:val="00D74DFE"/>
    <w:rsid w:val="00D750CA"/>
    <w:rsid w:val="00D80240"/>
    <w:rsid w:val="00D83BDF"/>
    <w:rsid w:val="00D8584A"/>
    <w:rsid w:val="00D86B27"/>
    <w:rsid w:val="00D87A8A"/>
    <w:rsid w:val="00D933EE"/>
    <w:rsid w:val="00DA079B"/>
    <w:rsid w:val="00DA0B7C"/>
    <w:rsid w:val="00DA1D45"/>
    <w:rsid w:val="00DA3AA5"/>
    <w:rsid w:val="00DA5271"/>
    <w:rsid w:val="00DA5346"/>
    <w:rsid w:val="00DB2601"/>
    <w:rsid w:val="00DB2CBB"/>
    <w:rsid w:val="00DB3661"/>
    <w:rsid w:val="00DB3EBE"/>
    <w:rsid w:val="00DB4623"/>
    <w:rsid w:val="00DC05D1"/>
    <w:rsid w:val="00DC0D56"/>
    <w:rsid w:val="00DC1515"/>
    <w:rsid w:val="00DC45F1"/>
    <w:rsid w:val="00DC47AE"/>
    <w:rsid w:val="00DD2753"/>
    <w:rsid w:val="00DD44E6"/>
    <w:rsid w:val="00DD7DE1"/>
    <w:rsid w:val="00DE02E1"/>
    <w:rsid w:val="00DE0CCC"/>
    <w:rsid w:val="00DE2496"/>
    <w:rsid w:val="00DE2A6D"/>
    <w:rsid w:val="00DE3516"/>
    <w:rsid w:val="00DE3C54"/>
    <w:rsid w:val="00DF1FD3"/>
    <w:rsid w:val="00DF34B9"/>
    <w:rsid w:val="00DF3D7F"/>
    <w:rsid w:val="00DF4FB5"/>
    <w:rsid w:val="00DF6632"/>
    <w:rsid w:val="00E002AB"/>
    <w:rsid w:val="00E0037A"/>
    <w:rsid w:val="00E016D3"/>
    <w:rsid w:val="00E01F36"/>
    <w:rsid w:val="00E02CF5"/>
    <w:rsid w:val="00E02FCE"/>
    <w:rsid w:val="00E05B2D"/>
    <w:rsid w:val="00E073FB"/>
    <w:rsid w:val="00E1675B"/>
    <w:rsid w:val="00E2065D"/>
    <w:rsid w:val="00E20C58"/>
    <w:rsid w:val="00E21C9D"/>
    <w:rsid w:val="00E22080"/>
    <w:rsid w:val="00E25463"/>
    <w:rsid w:val="00E343BB"/>
    <w:rsid w:val="00E34615"/>
    <w:rsid w:val="00E402C8"/>
    <w:rsid w:val="00E41E90"/>
    <w:rsid w:val="00E44FDC"/>
    <w:rsid w:val="00E451A7"/>
    <w:rsid w:val="00E45C29"/>
    <w:rsid w:val="00E50D8A"/>
    <w:rsid w:val="00E53605"/>
    <w:rsid w:val="00E553BC"/>
    <w:rsid w:val="00E57227"/>
    <w:rsid w:val="00E57347"/>
    <w:rsid w:val="00E5758A"/>
    <w:rsid w:val="00E60697"/>
    <w:rsid w:val="00E6123E"/>
    <w:rsid w:val="00E65612"/>
    <w:rsid w:val="00E70271"/>
    <w:rsid w:val="00E7243C"/>
    <w:rsid w:val="00E72E56"/>
    <w:rsid w:val="00E74BF3"/>
    <w:rsid w:val="00E7669B"/>
    <w:rsid w:val="00E810FF"/>
    <w:rsid w:val="00E815F6"/>
    <w:rsid w:val="00E857A3"/>
    <w:rsid w:val="00E87093"/>
    <w:rsid w:val="00E87A12"/>
    <w:rsid w:val="00E92068"/>
    <w:rsid w:val="00E93049"/>
    <w:rsid w:val="00E9686B"/>
    <w:rsid w:val="00E97989"/>
    <w:rsid w:val="00E97F18"/>
    <w:rsid w:val="00EA3271"/>
    <w:rsid w:val="00EA461E"/>
    <w:rsid w:val="00EA6C58"/>
    <w:rsid w:val="00EA774C"/>
    <w:rsid w:val="00EB1BCC"/>
    <w:rsid w:val="00EB246C"/>
    <w:rsid w:val="00EB2737"/>
    <w:rsid w:val="00EB2CB9"/>
    <w:rsid w:val="00EB3826"/>
    <w:rsid w:val="00EB446A"/>
    <w:rsid w:val="00EB452D"/>
    <w:rsid w:val="00EB50F6"/>
    <w:rsid w:val="00EB53F0"/>
    <w:rsid w:val="00EB589D"/>
    <w:rsid w:val="00EB6082"/>
    <w:rsid w:val="00EB714D"/>
    <w:rsid w:val="00EC09C3"/>
    <w:rsid w:val="00EC5583"/>
    <w:rsid w:val="00EC594D"/>
    <w:rsid w:val="00ED074D"/>
    <w:rsid w:val="00ED0D81"/>
    <w:rsid w:val="00ED10A1"/>
    <w:rsid w:val="00ED2A0C"/>
    <w:rsid w:val="00ED557A"/>
    <w:rsid w:val="00ED5958"/>
    <w:rsid w:val="00ED7A2E"/>
    <w:rsid w:val="00EE09B6"/>
    <w:rsid w:val="00EE48B3"/>
    <w:rsid w:val="00EE51BF"/>
    <w:rsid w:val="00EE53C1"/>
    <w:rsid w:val="00EE59F8"/>
    <w:rsid w:val="00EE780E"/>
    <w:rsid w:val="00EF0BCF"/>
    <w:rsid w:val="00EF3378"/>
    <w:rsid w:val="00EF39E9"/>
    <w:rsid w:val="00F05CEE"/>
    <w:rsid w:val="00F06CEA"/>
    <w:rsid w:val="00F07688"/>
    <w:rsid w:val="00F107E0"/>
    <w:rsid w:val="00F11491"/>
    <w:rsid w:val="00F11E06"/>
    <w:rsid w:val="00F1229F"/>
    <w:rsid w:val="00F13259"/>
    <w:rsid w:val="00F14065"/>
    <w:rsid w:val="00F15586"/>
    <w:rsid w:val="00F15E99"/>
    <w:rsid w:val="00F16F68"/>
    <w:rsid w:val="00F22120"/>
    <w:rsid w:val="00F22F68"/>
    <w:rsid w:val="00F2346F"/>
    <w:rsid w:val="00F237AE"/>
    <w:rsid w:val="00F24F5E"/>
    <w:rsid w:val="00F26180"/>
    <w:rsid w:val="00F265DE"/>
    <w:rsid w:val="00F2757B"/>
    <w:rsid w:val="00F27C0A"/>
    <w:rsid w:val="00F307FB"/>
    <w:rsid w:val="00F309F9"/>
    <w:rsid w:val="00F30A2D"/>
    <w:rsid w:val="00F31BCD"/>
    <w:rsid w:val="00F33E63"/>
    <w:rsid w:val="00F41B18"/>
    <w:rsid w:val="00F42138"/>
    <w:rsid w:val="00F43F55"/>
    <w:rsid w:val="00F449C5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261C"/>
    <w:rsid w:val="00F638FF"/>
    <w:rsid w:val="00F63B04"/>
    <w:rsid w:val="00F64FC4"/>
    <w:rsid w:val="00F70B12"/>
    <w:rsid w:val="00F716A5"/>
    <w:rsid w:val="00F71713"/>
    <w:rsid w:val="00F72892"/>
    <w:rsid w:val="00F7413D"/>
    <w:rsid w:val="00F74702"/>
    <w:rsid w:val="00F77A57"/>
    <w:rsid w:val="00F8110B"/>
    <w:rsid w:val="00F818A6"/>
    <w:rsid w:val="00F83977"/>
    <w:rsid w:val="00F83D45"/>
    <w:rsid w:val="00F8572F"/>
    <w:rsid w:val="00F86280"/>
    <w:rsid w:val="00F910E4"/>
    <w:rsid w:val="00F9141F"/>
    <w:rsid w:val="00F92534"/>
    <w:rsid w:val="00F94E6E"/>
    <w:rsid w:val="00F963A7"/>
    <w:rsid w:val="00FA073C"/>
    <w:rsid w:val="00FA3275"/>
    <w:rsid w:val="00FA4FDF"/>
    <w:rsid w:val="00FB01A4"/>
    <w:rsid w:val="00FB174D"/>
    <w:rsid w:val="00FB3712"/>
    <w:rsid w:val="00FB3B1A"/>
    <w:rsid w:val="00FB41F4"/>
    <w:rsid w:val="00FB4569"/>
    <w:rsid w:val="00FB5A36"/>
    <w:rsid w:val="00FB748A"/>
    <w:rsid w:val="00FC140A"/>
    <w:rsid w:val="00FC18DE"/>
    <w:rsid w:val="00FC3219"/>
    <w:rsid w:val="00FC3ED8"/>
    <w:rsid w:val="00FC4E87"/>
    <w:rsid w:val="00FC5EEF"/>
    <w:rsid w:val="00FC7FE1"/>
    <w:rsid w:val="00FD2922"/>
    <w:rsid w:val="00FD3E8F"/>
    <w:rsid w:val="00FD477C"/>
    <w:rsid w:val="00FD7C2C"/>
    <w:rsid w:val="00FE192B"/>
    <w:rsid w:val="00FE2C64"/>
    <w:rsid w:val="00FE3466"/>
    <w:rsid w:val="00FE39E6"/>
    <w:rsid w:val="00FF1830"/>
    <w:rsid w:val="00FF2D2D"/>
    <w:rsid w:val="00FF3F2C"/>
    <w:rsid w:val="00FF645F"/>
    <w:rsid w:val="00FF6A69"/>
    <w:rsid w:val="00FF741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B2A59944-F716-4961-874F-CAB9419A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3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07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1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8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02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6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7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1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8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8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8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3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7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7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8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5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BECD-F96C-4389-B85D-4B5BBC9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7-11-30T12:00:00Z</cp:lastPrinted>
  <dcterms:created xsi:type="dcterms:W3CDTF">2019-03-01T18:56:00Z</dcterms:created>
  <dcterms:modified xsi:type="dcterms:W3CDTF">2019-03-01T18:56:00Z</dcterms:modified>
</cp:coreProperties>
</file>